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4D22" w14:textId="77777777" w:rsidR="00CC00CC" w:rsidRDefault="00716897">
      <w:pPr>
        <w:pStyle w:val="Titolo"/>
        <w:pBdr>
          <w:top w:val="single" w:sz="12" w:space="14" w:color="C0504D"/>
        </w:pBdr>
        <w:jc w:val="center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PROGETTO DI ISTRUZIONE DOMICILIARE </w:t>
      </w:r>
    </w:p>
    <w:p w14:paraId="0D66D0F8" w14:textId="77777777" w:rsidR="00CC00CC" w:rsidRDefault="00716897">
      <w:pPr>
        <w:pStyle w:val="Titolo"/>
        <w:pBdr>
          <w:top w:val="single" w:sz="12" w:space="14" w:color="C0504D"/>
        </w:pBdr>
        <w:jc w:val="left"/>
        <w:rPr>
          <w:sz w:val="24"/>
          <w:szCs w:val="24"/>
        </w:rPr>
      </w:pPr>
      <w:r>
        <w:rPr>
          <w:sz w:val="24"/>
          <w:szCs w:val="24"/>
        </w:rPr>
        <w:t>Parte A</w:t>
      </w:r>
    </w:p>
    <w:tbl>
      <w:tblPr>
        <w:tblStyle w:val="a"/>
        <w:tblW w:w="100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4"/>
        <w:gridCol w:w="432"/>
        <w:gridCol w:w="2168"/>
        <w:gridCol w:w="829"/>
        <w:gridCol w:w="3834"/>
      </w:tblGrid>
      <w:tr w:rsidR="00CC00CC" w14:paraId="01909D9E" w14:textId="77777777">
        <w:trPr>
          <w:trHeight w:val="360"/>
        </w:trPr>
        <w:tc>
          <w:tcPr>
            <w:tcW w:w="10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75BD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tizie relative all’istituzione scolastica richiedente </w:t>
            </w:r>
          </w:p>
        </w:tc>
      </w:tr>
      <w:tr w:rsidR="00CC00CC" w14:paraId="11C75620" w14:textId="77777777">
        <w:trPr>
          <w:trHeight w:val="36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B7497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nominazione Istitut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4958F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ADA3F9E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490CA0C" w14:textId="77777777">
        <w:trPr>
          <w:trHeight w:val="2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FB60F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irigente Scolastico: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382C46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075691" w14:textId="77777777" w:rsidR="00CC00CC" w:rsidRDefault="00CC00C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64C44344" w14:textId="77777777"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A4123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scuola: 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5C8CDF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F95114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5A35725F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57CE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</w:t>
            </w:r>
            <w:r w:rsidR="002F2B5D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A683E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ax  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2060F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-mail:   </w:t>
            </w:r>
          </w:p>
        </w:tc>
      </w:tr>
      <w:tr w:rsidR="00CC00CC" w14:paraId="7AF4F8B9" w14:textId="77777777">
        <w:trPr>
          <w:trHeight w:val="44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7183A6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ente referent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D448AD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C716035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6D64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875268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3A86BFEA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4B7F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2F32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70D8EE21" w14:textId="77777777">
        <w:trPr>
          <w:trHeight w:val="500"/>
        </w:trPr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D35F1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capito telefonico:   </w:t>
            </w:r>
          </w:p>
        </w:tc>
        <w:tc>
          <w:tcPr>
            <w:tcW w:w="6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8B58C3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57E48C00" w14:textId="77777777">
        <w:tc>
          <w:tcPr>
            <w:tcW w:w="100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34582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0"/>
              <w:tblW w:w="988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23"/>
              <w:gridCol w:w="1865"/>
            </w:tblGrid>
            <w:tr w:rsidR="00CC00CC" w14:paraId="279BE39E" w14:textId="77777777">
              <w:trPr>
                <w:trHeight w:val="400"/>
              </w:trPr>
              <w:tc>
                <w:tcPr>
                  <w:tcW w:w="9888" w:type="dxa"/>
                  <w:gridSpan w:val="2"/>
                </w:tcPr>
                <w:p w14:paraId="6C26CD39" w14:textId="77777777"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Tipo di progetto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(barrare la voce che interessa)</w:t>
                  </w:r>
                </w:p>
              </w:tc>
            </w:tr>
            <w:tr w:rsidR="00CC00CC" w14:paraId="16D74FC3" w14:textId="77777777">
              <w:trPr>
                <w:trHeight w:val="400"/>
              </w:trPr>
              <w:tc>
                <w:tcPr>
                  <w:tcW w:w="8023" w:type="dxa"/>
                </w:tcPr>
                <w:p w14:paraId="2277EB0F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attualmente ospedalizzato privo di scuola ospedaliera</w:t>
                  </w:r>
                </w:p>
              </w:tc>
              <w:tc>
                <w:tcPr>
                  <w:tcW w:w="1865" w:type="dxa"/>
                </w:tcPr>
                <w:p w14:paraId="6D815CF0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37A0A152" w14:textId="77777777">
              <w:trPr>
                <w:trHeight w:val="400"/>
              </w:trPr>
              <w:tc>
                <w:tcPr>
                  <w:tcW w:w="8023" w:type="dxa"/>
                </w:tcPr>
                <w:p w14:paraId="5D1BA6F5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riferito ad allievo già ospedalizzato</w:t>
                  </w:r>
                </w:p>
              </w:tc>
              <w:tc>
                <w:tcPr>
                  <w:tcW w:w="1865" w:type="dxa"/>
                </w:tcPr>
                <w:p w14:paraId="08E0EAE9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0BBA9774" w14:textId="77777777">
              <w:trPr>
                <w:trHeight w:val="400"/>
              </w:trPr>
              <w:tc>
                <w:tcPr>
                  <w:tcW w:w="8023" w:type="dxa"/>
                </w:tcPr>
                <w:p w14:paraId="285994DE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rogetto di istruzione domiciliare prestata presso casa/alloggio o casa/famiglia</w:t>
                  </w:r>
                </w:p>
              </w:tc>
              <w:tc>
                <w:tcPr>
                  <w:tcW w:w="1865" w:type="dxa"/>
                </w:tcPr>
                <w:p w14:paraId="0FB0C678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3202DDBF" w14:textId="77777777">
              <w:trPr>
                <w:trHeight w:val="400"/>
              </w:trPr>
              <w:tc>
                <w:tcPr>
                  <w:tcW w:w="8023" w:type="dxa"/>
                </w:tcPr>
                <w:p w14:paraId="1050F6EA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e sì, indicare quale</w:t>
                  </w:r>
                </w:p>
              </w:tc>
              <w:tc>
                <w:tcPr>
                  <w:tcW w:w="1865" w:type="dxa"/>
                </w:tcPr>
                <w:p w14:paraId="0D1D2436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301AFB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tbl>
            <w:tblPr>
              <w:tblStyle w:val="a1"/>
              <w:tblW w:w="989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001"/>
              <w:gridCol w:w="1896"/>
            </w:tblGrid>
            <w:tr w:rsidR="00CC00CC" w14:paraId="53F0B36B" w14:textId="77777777">
              <w:trPr>
                <w:trHeight w:val="420"/>
              </w:trPr>
              <w:tc>
                <w:tcPr>
                  <w:tcW w:w="9897" w:type="dxa"/>
                  <w:gridSpan w:val="2"/>
                </w:tcPr>
                <w:p w14:paraId="62BEFCAF" w14:textId="77777777" w:rsidR="00CC00CC" w:rsidRDefault="00716897">
                  <w:pP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Altre informazioni sul progetto</w:t>
                  </w:r>
                </w:p>
              </w:tc>
            </w:tr>
            <w:tr w:rsidR="00CC00CC" w14:paraId="4360CECF" w14:textId="77777777">
              <w:trPr>
                <w:trHeight w:val="400"/>
              </w:trPr>
              <w:tc>
                <w:tcPr>
                  <w:tcW w:w="8001" w:type="dxa"/>
                </w:tcPr>
                <w:p w14:paraId="541FF4A6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Il progetto è iniziato nel presente Anno Scolastico</w:t>
                  </w:r>
                </w:p>
              </w:tc>
              <w:tc>
                <w:tcPr>
                  <w:tcW w:w="1896" w:type="dxa"/>
                </w:tcPr>
                <w:p w14:paraId="68F969E8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  <w:tr w:rsidR="00CC00CC" w14:paraId="088F22EA" w14:textId="77777777">
              <w:trPr>
                <w:trHeight w:val="420"/>
              </w:trPr>
              <w:tc>
                <w:tcPr>
                  <w:tcW w:w="8001" w:type="dxa"/>
                </w:tcPr>
                <w:p w14:paraId="73EAB9C2" w14:textId="77777777" w:rsidR="00CC00CC" w:rsidRDefault="00716897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Il progetto prosegue dallo scorso Anno Scolastico </w:t>
                  </w:r>
                </w:p>
              </w:tc>
              <w:tc>
                <w:tcPr>
                  <w:tcW w:w="1896" w:type="dxa"/>
                </w:tcPr>
                <w:p w14:paraId="0EE52A29" w14:textId="77777777" w:rsidR="00CC00CC" w:rsidRDefault="00CC00CC">
                  <w:pPr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3B3170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 w14:paraId="07C7D732" w14:textId="77777777">
        <w:tc>
          <w:tcPr>
            <w:tcW w:w="10047" w:type="dxa"/>
            <w:gridSpan w:val="5"/>
            <w:tcBorders>
              <w:top w:val="single" w:sz="4" w:space="0" w:color="000000"/>
            </w:tcBorders>
          </w:tcPr>
          <w:p w14:paraId="75DBAEA5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i relativi all’alunno per il quale si chiede il servizio scolastico domiciliare:</w:t>
            </w:r>
          </w:p>
        </w:tc>
      </w:tr>
      <w:tr w:rsidR="00CC00CC" w14:paraId="62AEBA6F" w14:textId="77777777">
        <w:tc>
          <w:tcPr>
            <w:tcW w:w="2784" w:type="dxa"/>
          </w:tcPr>
          <w:p w14:paraId="1897585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</w:t>
            </w:r>
          </w:p>
          <w:p w14:paraId="01246D14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14:paraId="6D79549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5E75B216" w14:textId="77777777">
        <w:tc>
          <w:tcPr>
            <w:tcW w:w="2784" w:type="dxa"/>
          </w:tcPr>
          <w:p w14:paraId="643325B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gnome</w:t>
            </w:r>
          </w:p>
          <w:p w14:paraId="1939CA53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4"/>
          </w:tcPr>
          <w:p w14:paraId="59138F84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33B966B5" w14:textId="77777777">
        <w:trPr>
          <w:trHeight w:val="400"/>
        </w:trPr>
        <w:tc>
          <w:tcPr>
            <w:tcW w:w="2784" w:type="dxa"/>
          </w:tcPr>
          <w:p w14:paraId="643DEEDA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irizzo </w:t>
            </w:r>
          </w:p>
          <w:p w14:paraId="3700FA83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.  </w:t>
            </w:r>
          </w:p>
        </w:tc>
        <w:tc>
          <w:tcPr>
            <w:tcW w:w="7263" w:type="dxa"/>
            <w:gridSpan w:val="4"/>
          </w:tcPr>
          <w:p w14:paraId="3B973AD9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1291B1A2" w14:textId="77777777">
        <w:trPr>
          <w:trHeight w:val="460"/>
        </w:trPr>
        <w:tc>
          <w:tcPr>
            <w:tcW w:w="2784" w:type="dxa"/>
          </w:tcPr>
          <w:p w14:paraId="6AA5F95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ventuale altro</w:t>
            </w:r>
          </w:p>
          <w:p w14:paraId="7C5BFC7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micilio/residenza</w:t>
            </w:r>
          </w:p>
          <w:p w14:paraId="6FF123F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</w:t>
            </w:r>
          </w:p>
        </w:tc>
        <w:tc>
          <w:tcPr>
            <w:tcW w:w="7263" w:type="dxa"/>
            <w:gridSpan w:val="4"/>
          </w:tcPr>
          <w:p w14:paraId="10FE9B1F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0F865E4C" w14:textId="77777777">
        <w:trPr>
          <w:trHeight w:val="520"/>
        </w:trPr>
        <w:tc>
          <w:tcPr>
            <w:tcW w:w="2784" w:type="dxa"/>
          </w:tcPr>
          <w:p w14:paraId="7A583E4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uola e classe </w:t>
            </w:r>
          </w:p>
          <w:p w14:paraId="265962D6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equentate</w:t>
            </w:r>
          </w:p>
        </w:tc>
        <w:tc>
          <w:tcPr>
            <w:tcW w:w="3429" w:type="dxa"/>
            <w:gridSpan w:val="3"/>
          </w:tcPr>
          <w:p w14:paraId="4E31852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834" w:type="dxa"/>
          </w:tcPr>
          <w:p w14:paraId="5CCD3793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ve sostenere l’esame finale    </w:t>
            </w:r>
          </w:p>
          <w:p w14:paraId="47D9F48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ì                   No </w:t>
            </w:r>
          </w:p>
        </w:tc>
      </w:tr>
      <w:tr w:rsidR="00CC00CC" w14:paraId="0D2E7A83" w14:textId="77777777">
        <w:trPr>
          <w:trHeight w:val="360"/>
        </w:trPr>
        <w:tc>
          <w:tcPr>
            <w:tcW w:w="10047" w:type="dxa"/>
            <w:gridSpan w:val="5"/>
          </w:tcPr>
          <w:p w14:paraId="30DC4421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disabile                                                                                                               Sì                   No </w:t>
            </w:r>
          </w:p>
        </w:tc>
      </w:tr>
      <w:tr w:rsidR="00CC00CC" w14:paraId="715B1016" w14:textId="77777777">
        <w:trPr>
          <w:trHeight w:val="360"/>
        </w:trPr>
        <w:tc>
          <w:tcPr>
            <w:tcW w:w="10047" w:type="dxa"/>
            <w:gridSpan w:val="5"/>
          </w:tcPr>
          <w:p w14:paraId="4B1EA2D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’alunno è in possesso della certificazione di DSA                                                              Sì                   No </w:t>
            </w:r>
          </w:p>
        </w:tc>
      </w:tr>
      <w:tr w:rsidR="00CC00CC" w14:paraId="59064DC8" w14:textId="77777777">
        <w:trPr>
          <w:trHeight w:val="360"/>
        </w:trPr>
        <w:tc>
          <w:tcPr>
            <w:tcW w:w="10047" w:type="dxa"/>
            <w:gridSpan w:val="5"/>
          </w:tcPr>
          <w:p w14:paraId="4D851C5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’alunno è ricoverato presso una struttura ospedaliera con la scu</w:t>
            </w:r>
            <w:r w:rsidR="002F2B5D">
              <w:rPr>
                <w:rFonts w:ascii="Arial" w:eastAsia="Arial" w:hAnsi="Arial" w:cs="Arial"/>
                <w:sz w:val="20"/>
                <w:szCs w:val="20"/>
              </w:rPr>
              <w:t>ola in ospedale              Sì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</w:t>
            </w:r>
            <w:r w:rsidR="002F2B5D">
              <w:rPr>
                <w:rFonts w:ascii="Arial" w:eastAsia="Arial" w:hAnsi="Arial" w:cs="Arial"/>
                <w:sz w:val="20"/>
                <w:szCs w:val="20"/>
              </w:rPr>
              <w:t xml:space="preserve">  No</w:t>
            </w:r>
          </w:p>
          <w:p w14:paraId="069D3BA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are l’ospedale in cui è ricoverato</w:t>
            </w:r>
          </w:p>
        </w:tc>
      </w:tr>
      <w:tr w:rsidR="00CC00CC" w14:paraId="58267075" w14:textId="77777777">
        <w:trPr>
          <w:trHeight w:val="360"/>
        </w:trPr>
        <w:tc>
          <w:tcPr>
            <w:tcW w:w="10047" w:type="dxa"/>
            <w:gridSpan w:val="5"/>
          </w:tcPr>
          <w:p w14:paraId="61E2E2DF" w14:textId="77777777" w:rsidR="00CC00CC" w:rsidRDefault="00716897" w:rsidP="001975B1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1" w:name="_gjdgxs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 xml:space="preserve">Il </w:t>
            </w:r>
            <w:r w:rsidRPr="001975B1">
              <w:rPr>
                <w:rFonts w:ascii="Arial" w:eastAsia="Arial" w:hAnsi="Arial" w:cs="Arial"/>
                <w:sz w:val="20"/>
                <w:szCs w:val="20"/>
              </w:rPr>
              <w:t xml:space="preserve">Consiglio di Classe collabora con i docenti della scuola in ospedale condividendo il progetto didattico/educativo?                                                                            </w:t>
            </w:r>
          </w:p>
        </w:tc>
      </w:tr>
      <w:tr w:rsidR="00CC00CC" w14:paraId="21452C59" w14:textId="77777777">
        <w:trPr>
          <w:trHeight w:val="360"/>
        </w:trPr>
        <w:tc>
          <w:tcPr>
            <w:tcW w:w="10047" w:type="dxa"/>
            <w:gridSpan w:val="5"/>
            <w:tcBorders>
              <w:bottom w:val="single" w:sz="4" w:space="0" w:color="000000"/>
            </w:tcBorders>
          </w:tcPr>
          <w:p w14:paraId="55B52479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 docenti del consiglio di classe di appartenenza si recano in ospedale                              Sì                    No </w:t>
            </w:r>
          </w:p>
        </w:tc>
      </w:tr>
    </w:tbl>
    <w:p w14:paraId="75C30581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55B72863" w14:textId="77777777" w:rsidR="00CC00CC" w:rsidRDefault="00716897">
      <w:pPr>
        <w:pStyle w:val="Titolo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te B</w:t>
      </w:r>
    </w:p>
    <w:tbl>
      <w:tblPr>
        <w:tblStyle w:val="a2"/>
        <w:tblW w:w="10031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806"/>
        <w:gridCol w:w="11"/>
        <w:gridCol w:w="839"/>
        <w:gridCol w:w="244"/>
        <w:gridCol w:w="106"/>
        <w:gridCol w:w="821"/>
        <w:gridCol w:w="1086"/>
        <w:gridCol w:w="437"/>
        <w:gridCol w:w="1984"/>
        <w:gridCol w:w="709"/>
      </w:tblGrid>
      <w:tr w:rsidR="00CC00CC" w14:paraId="6FF78F92" w14:textId="77777777">
        <w:trPr>
          <w:trHeight w:val="36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47FC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i relativi al progetto</w:t>
            </w:r>
          </w:p>
        </w:tc>
      </w:tr>
      <w:tr w:rsidR="00CC00CC" w14:paraId="4D80102C" w14:textId="77777777">
        <w:trPr>
          <w:trHeight w:val="44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CC2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ata del progetto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1E3AE3E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2B3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dal</w:t>
            </w: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64C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</w:p>
          <w:p w14:paraId="45D312A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CC00CC" w14:paraId="2998A5AF" w14:textId="77777777">
        <w:tc>
          <w:tcPr>
            <w:tcW w:w="2988" w:type="dxa"/>
            <w:tcMar>
              <w:left w:w="108" w:type="dxa"/>
              <w:right w:w="108" w:type="dxa"/>
            </w:tcMar>
          </w:tcPr>
          <w:p w14:paraId="44F950F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llegio dei Docenti</w:t>
            </w:r>
          </w:p>
        </w:tc>
        <w:tc>
          <w:tcPr>
            <w:tcW w:w="2827" w:type="dxa"/>
            <w:gridSpan w:val="6"/>
            <w:tcMar>
              <w:left w:w="108" w:type="dxa"/>
              <w:right w:w="108" w:type="dxa"/>
            </w:tcMar>
          </w:tcPr>
          <w:p w14:paraId="2BA3B334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4216" w:type="dxa"/>
            <w:gridSpan w:val="4"/>
            <w:tcMar>
              <w:left w:w="108" w:type="dxa"/>
              <w:right w:w="108" w:type="dxa"/>
            </w:tcMar>
          </w:tcPr>
          <w:p w14:paraId="421E9075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 w14:paraId="5C91232E" w14:textId="77777777">
        <w:tc>
          <w:tcPr>
            <w:tcW w:w="2988" w:type="dxa"/>
            <w:tcMar>
              <w:left w:w="108" w:type="dxa"/>
              <w:right w:w="108" w:type="dxa"/>
            </w:tcMar>
          </w:tcPr>
          <w:p w14:paraId="6018E17F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libera del Consiglio di Circolo/Istituto</w:t>
            </w:r>
          </w:p>
        </w:tc>
        <w:tc>
          <w:tcPr>
            <w:tcW w:w="2827" w:type="dxa"/>
            <w:gridSpan w:val="6"/>
            <w:tcMar>
              <w:left w:w="108" w:type="dxa"/>
              <w:right w:w="108" w:type="dxa"/>
            </w:tcMar>
          </w:tcPr>
          <w:p w14:paraId="358FA472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</w:t>
            </w:r>
          </w:p>
        </w:tc>
        <w:tc>
          <w:tcPr>
            <w:tcW w:w="4216" w:type="dxa"/>
            <w:gridSpan w:val="4"/>
            <w:tcMar>
              <w:left w:w="108" w:type="dxa"/>
              <w:right w:w="108" w:type="dxa"/>
            </w:tcMar>
          </w:tcPr>
          <w:p w14:paraId="62A4850D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 ………………………</w:t>
            </w:r>
          </w:p>
        </w:tc>
      </w:tr>
      <w:tr w:rsidR="00CC00CC" w14:paraId="0F8EBEFE" w14:textId="77777777">
        <w:trPr>
          <w:trHeight w:val="52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8549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previste di </w:t>
            </w:r>
          </w:p>
          <w:p w14:paraId="53A918B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segnamento domiciliare</w:t>
            </w:r>
          </w:p>
        </w:tc>
        <w:tc>
          <w:tcPr>
            <w:tcW w:w="3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6CE9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 ore settimanale:</w:t>
            </w:r>
          </w:p>
          <w:p w14:paraId="00D179F0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AD4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 ore complessivo:</w:t>
            </w:r>
          </w:p>
          <w:p w14:paraId="48E836E5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00CC" w14:paraId="45E9063B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DAE8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gure professionali coinvolte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377DECE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 consiglio di classe                                   </w:t>
            </w:r>
          </w:p>
          <w:p w14:paraId="08AB6DAA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ell’istituto di appartenenza                            </w:t>
            </w:r>
          </w:p>
          <w:p w14:paraId="339ACAA8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Istituti diversi da quello di appartenenza      </w:t>
            </w:r>
          </w:p>
          <w:p w14:paraId="545D55D6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egnanti di scuola in ospedale                                      </w:t>
            </w:r>
          </w:p>
          <w:p w14:paraId="1BB2E589" w14:textId="77777777" w:rsidR="00CC00CC" w:rsidRDefault="00716897">
            <w:pPr>
              <w:spacing w:after="0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14:paraId="391C76BC" w14:textId="77777777" w:rsidR="00CC00CC" w:rsidRDefault="00CC00CC">
            <w:pPr>
              <w:spacing w:after="0"/>
              <w:ind w:left="36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EC75" w14:textId="77777777" w:rsidR="00CC00CC" w:rsidRDefault="00716897">
            <w:pPr>
              <w:tabs>
                <w:tab w:val="left" w:pos="5295"/>
              </w:tabs>
              <w:ind w:left="72" w:hanging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                                 []</w:t>
            </w:r>
          </w:p>
          <w:p w14:paraId="7592F607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21F56D38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5F6BCECA" w14:textId="77777777" w:rsidR="00CC00CC" w:rsidRDefault="00716897">
            <w:pPr>
              <w:tabs>
                <w:tab w:val="left" w:pos="5295"/>
              </w:tabs>
              <w:ind w:left="214" w:hanging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 w14:paraId="36A5F062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0E006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 coordinamento previste:</w:t>
            </w:r>
          </w:p>
        </w:tc>
        <w:tc>
          <w:tcPr>
            <w:tcW w:w="5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BF10D0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rtecipazione ai consigli di classe </w:t>
            </w:r>
          </w:p>
          <w:p w14:paraId="69F4ABBD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tatti tra coordinatori </w:t>
            </w:r>
          </w:p>
          <w:p w14:paraId="6A6D69FE" w14:textId="77777777" w:rsidR="00CC00CC" w:rsidRDefault="00716897">
            <w:pPr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82A8A" w14:textId="77777777"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3CD4ADE0" w14:textId="77777777" w:rsidR="00CC00CC" w:rsidRDefault="00716897">
            <w:pPr>
              <w:ind w:lef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  <w:p w14:paraId="461F37A1" w14:textId="77777777" w:rsidR="00CC00CC" w:rsidRDefault="00716897">
            <w:pPr>
              <w:ind w:left="72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]</w:t>
            </w:r>
          </w:p>
        </w:tc>
      </w:tr>
      <w:tr w:rsidR="00CC00CC" w14:paraId="03C5E30C" w14:textId="77777777">
        <w:trPr>
          <w:trHeight w:val="36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3B1BA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e previste per progettazione/coordinamento progetto n.</w:t>
            </w:r>
          </w:p>
        </w:tc>
      </w:tr>
      <w:tr w:rsidR="00CC00CC" w14:paraId="028EDDED" w14:textId="77777777">
        <w:trPr>
          <w:trHeight w:val="34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F8DB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erie/ambiti disciplinari che si intende attivare</w:t>
            </w:r>
          </w:p>
        </w:tc>
      </w:tr>
      <w:tr w:rsidR="00CC00CC" w14:paraId="5037BB60" w14:textId="77777777">
        <w:trPr>
          <w:trHeight w:val="900"/>
        </w:trPr>
        <w:tc>
          <w:tcPr>
            <w:tcW w:w="4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83F2" w14:textId="77777777" w:rsidR="00CC00CC" w:rsidRDefault="00716897">
            <w:pPr>
              <w:pStyle w:val="Titolo2"/>
              <w:tabs>
                <w:tab w:val="left" w:pos="708"/>
              </w:tabs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Materi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B343" w14:textId="77777777" w:rsidR="00CC00CC" w:rsidRDefault="00716897">
            <w:pPr>
              <w:pStyle w:val="Titolo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re settimanali per materia:  </w:t>
            </w:r>
          </w:p>
        </w:tc>
      </w:tr>
      <w:tr w:rsidR="00CC00CC" w14:paraId="24335AC1" w14:textId="77777777">
        <w:trPr>
          <w:trHeight w:val="300"/>
        </w:trPr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C27E6" w14:textId="77777777" w:rsidR="00CC00CC" w:rsidRDefault="00716897">
            <w:pPr>
              <w:pStyle w:val="Titolo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 lezioni si svolgono:</w:t>
            </w:r>
          </w:p>
        </w:tc>
      </w:tr>
      <w:tr w:rsidR="00CC00CC" w14:paraId="66AAF184" w14:textId="77777777">
        <w:tc>
          <w:tcPr>
            <w:tcW w:w="4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A6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il domicilio</w:t>
            </w:r>
          </w:p>
          <w:p w14:paraId="23F3104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l’alunno []</w:t>
            </w:r>
          </w:p>
        </w:tc>
        <w:tc>
          <w:tcPr>
            <w:tcW w:w="50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E688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so altra sede []</w:t>
            </w:r>
          </w:p>
          <w:p w14:paraId="7C6FC379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ecificar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…</w:t>
            </w:r>
          </w:p>
        </w:tc>
      </w:tr>
      <w:tr w:rsidR="00CC00CC" w14:paraId="6E912216" w14:textId="77777777">
        <w:trPr>
          <w:trHeight w:val="540"/>
        </w:trPr>
        <w:tc>
          <w:tcPr>
            <w:tcW w:w="1003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0038D5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C00CC" w14:paraId="2CFFB8D0" w14:textId="77777777">
        <w:tc>
          <w:tcPr>
            <w:tcW w:w="100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969C" w14:textId="77777777" w:rsidR="00CC00CC" w:rsidRDefault="00716897">
            <w:pPr>
              <w:ind w:left="36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zione sintetica del progetto</w:t>
            </w:r>
          </w:p>
        </w:tc>
      </w:tr>
      <w:tr w:rsidR="00CC00CC" w14:paraId="3F63CECD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CABE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generali</w:t>
            </w:r>
          </w:p>
          <w:p w14:paraId="67ABCA4A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47C6EF8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4BA041F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05E9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arantire il diritto allo studio</w:t>
            </w:r>
          </w:p>
          <w:p w14:paraId="03187DCF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evenire l’abbandono scolastico</w:t>
            </w:r>
          </w:p>
          <w:p w14:paraId="5D9F3096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vorire la continuità del rapporto apprendimento-  insegnamento</w:t>
            </w:r>
          </w:p>
          <w:p w14:paraId="3F17C1C9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ntenere rapporti relazionali/affettivi con l’ambiente di provenienza</w:t>
            </w:r>
          </w:p>
          <w:p w14:paraId="0D721DF4" w14:textId="77777777" w:rsidR="00CC00CC" w:rsidRDefault="00716897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stenere/approfondire lo studio individuale</w:t>
            </w:r>
          </w:p>
          <w:p w14:paraId="6DF3DCA0" w14:textId="77777777"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C00CC" w14:paraId="3E874FBC" w14:textId="77777777"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5EDE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iettivi specifici</w:t>
            </w:r>
          </w:p>
          <w:p w14:paraId="16A16708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in relazione alle discipline coinvolte)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6576" w14:textId="77777777" w:rsidR="00CC00CC" w:rsidRDefault="00716897">
            <w:pP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relazione alle discipline coinvolte e in continuità con l’attività della scuola ospedaliera e della scuola di provenienza</w:t>
            </w:r>
          </w:p>
          <w:p w14:paraId="49134B9D" w14:textId="77777777" w:rsidR="00CC00CC" w:rsidRDefault="00CC00CC">
            <w:pPr>
              <w:spacing w:after="0" w:line="240" w:lineRule="auto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0448A785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724F58DA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  <w:p w14:paraId="6910A498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4FC99DB2" w14:textId="77777777">
        <w:trPr>
          <w:trHeight w:val="88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A41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e educative</w:t>
            </w:r>
          </w:p>
          <w:p w14:paraId="7B4589B9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8514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5C1B284E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18E62296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</w:tc>
      </w:tr>
      <w:tr w:rsidR="00CC00CC" w14:paraId="58C860DB" w14:textId="77777777">
        <w:trPr>
          <w:trHeight w:val="70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144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todologie didattiche</w:t>
            </w:r>
          </w:p>
          <w:p w14:paraId="7A3E5AE2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7E3F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16C51154" w14:textId="77777777" w:rsidR="00CC00CC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… </w:t>
            </w:r>
          </w:p>
          <w:p w14:paraId="21368036" w14:textId="77777777" w:rsidR="00CC00CC" w:rsidRPr="002F2B5D" w:rsidRDefault="00716897">
            <w:pPr>
              <w:numPr>
                <w:ilvl w:val="0"/>
                <w:numId w:val="1"/>
              </w:numPr>
              <w:spacing w:after="0" w:line="240" w:lineRule="auto"/>
              <w:ind w:hanging="518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…</w:t>
            </w:r>
          </w:p>
          <w:p w14:paraId="42E1500A" w14:textId="77777777" w:rsidR="002F2B5D" w:rsidRDefault="002F2B5D" w:rsidP="002F2B5D">
            <w:pPr>
              <w:spacing w:after="0" w:line="240" w:lineRule="auto"/>
              <w:ind w:left="720"/>
              <w:jc w:val="left"/>
              <w:rPr>
                <w:b/>
                <w:sz w:val="20"/>
                <w:szCs w:val="20"/>
              </w:rPr>
            </w:pPr>
          </w:p>
        </w:tc>
      </w:tr>
      <w:tr w:rsidR="00CC00CC" w14:paraId="3D68F6C6" w14:textId="77777777">
        <w:trPr>
          <w:trHeight w:val="960"/>
        </w:trPr>
        <w:tc>
          <w:tcPr>
            <w:tcW w:w="3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8781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tività didattiche</w:t>
            </w:r>
          </w:p>
        </w:tc>
        <w:tc>
          <w:tcPr>
            <w:tcW w:w="6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2075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zioni in presenza</w:t>
            </w:r>
          </w:p>
          <w:p w14:paraId="43F0CBA5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ezioni in videoconferenza con la classe e/o con la scuola ospedaliera, sempre con il tutoraggio di un  docente anche in forma di didattica cooperativa a distanza con uso di ipermedia  (se il domicilio dell’alunno è dotato di strumentazione telematica)</w:t>
            </w:r>
          </w:p>
          <w:p w14:paraId="07C15A0D" w14:textId="77777777" w:rsidR="00CC00CC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zioni di verifica in presenza e/o in modalità telematica (chat, e-mail, ecc.)</w:t>
            </w:r>
          </w:p>
          <w:p w14:paraId="1FA867C9" w14:textId="77777777" w:rsidR="00CC00CC" w:rsidRPr="002F2B5D" w:rsidRDefault="00716897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284"/>
              <w:jc w:val="left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ro …</w:t>
            </w:r>
          </w:p>
          <w:p w14:paraId="1AA2534D" w14:textId="77777777" w:rsidR="002F2B5D" w:rsidRDefault="002F2B5D" w:rsidP="002F2B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/>
              <w:jc w:val="left"/>
              <w:rPr>
                <w:b/>
                <w:color w:val="000000"/>
                <w:sz w:val="20"/>
                <w:szCs w:val="20"/>
              </w:rPr>
            </w:pPr>
          </w:p>
          <w:p w14:paraId="60627D2C" w14:textId="77777777" w:rsidR="00CC00CC" w:rsidRDefault="00CC0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86" w:hanging="720"/>
              <w:jc w:val="left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C00CC" w14:paraId="66FBE99C" w14:textId="77777777">
        <w:tc>
          <w:tcPr>
            <w:tcW w:w="3794" w:type="dxa"/>
            <w:gridSpan w:val="2"/>
            <w:tcMar>
              <w:left w:w="108" w:type="dxa"/>
              <w:right w:w="108" w:type="dxa"/>
            </w:tcMar>
          </w:tcPr>
          <w:p w14:paraId="7ECFD215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Utilizzo delle tecnologie </w:t>
            </w:r>
          </w:p>
          <w:p w14:paraId="05BB6CC3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tiche per la didattica</w:t>
            </w:r>
          </w:p>
          <w:p w14:paraId="02483582" w14:textId="77777777" w:rsidR="00CC00CC" w:rsidRDefault="00CC00C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739665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ì    []                        no   []</w:t>
            </w:r>
          </w:p>
        </w:tc>
        <w:tc>
          <w:tcPr>
            <w:tcW w:w="6237" w:type="dxa"/>
            <w:gridSpan w:val="9"/>
            <w:tcMar>
              <w:left w:w="108" w:type="dxa"/>
              <w:right w:w="108" w:type="dxa"/>
            </w:tcMar>
          </w:tcPr>
          <w:p w14:paraId="6017CE3B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sì, quali?</w:t>
            </w:r>
          </w:p>
          <w:p w14:paraId="0C4F87E0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, chat</w:t>
            </w:r>
          </w:p>
          <w:p w14:paraId="621C5911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rum</w:t>
            </w:r>
          </w:p>
          <w:p w14:paraId="7491BFF5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deoconferenza</w:t>
            </w:r>
          </w:p>
          <w:p w14:paraId="167E1198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learning</w:t>
            </w:r>
          </w:p>
          <w:p w14:paraId="7D75A3CB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ecipazione a progetti collaborativi</w:t>
            </w:r>
          </w:p>
          <w:p w14:paraId="2519B010" w14:textId="77777777" w:rsidR="00CC00CC" w:rsidRDefault="00716897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…</w:t>
            </w:r>
          </w:p>
          <w:p w14:paraId="65841F77" w14:textId="77777777" w:rsidR="00CC00CC" w:rsidRDefault="00CC00CC" w:rsidP="002F2B5D">
            <w:pPr>
              <w:spacing w:after="0" w:line="240" w:lineRule="auto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B80747" w14:textId="77777777" w:rsidR="002F2B5D" w:rsidRDefault="002F2B5D" w:rsidP="002F2B5D">
            <w:pPr>
              <w:spacing w:after="0" w:line="240" w:lineRule="auto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C00CC" w14:paraId="1FF442D2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693DF610" w14:textId="77777777" w:rsidR="002F2B5D" w:rsidRDefault="002F2B5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915AF57" w14:textId="77777777" w:rsidR="00CC00CC" w:rsidRDefault="00716897" w:rsidP="002F2B5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iano per il finanziamento del progetto</w:t>
            </w:r>
          </w:p>
        </w:tc>
      </w:tr>
      <w:tr w:rsidR="00CC00CC" w14:paraId="35C2B7B7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78B43E30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. …….. ore di insegnamento domiciliare</w:t>
            </w:r>
          </w:p>
        </w:tc>
      </w:tr>
      <w:tr w:rsidR="00CC00CC" w14:paraId="11EB4202" w14:textId="77777777">
        <w:tc>
          <w:tcPr>
            <w:tcW w:w="4888" w:type="dxa"/>
            <w:gridSpan w:val="5"/>
            <w:tcMar>
              <w:left w:w="108" w:type="dxa"/>
              <w:right w:w="108" w:type="dxa"/>
            </w:tcMar>
          </w:tcPr>
          <w:p w14:paraId="0A0EC020" w14:textId="77777777" w:rsidR="00CC00CC" w:rsidRDefault="0071689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TOTALE COSTO PROGETTO comprensivo degli oneri di legge  </w:t>
            </w:r>
          </w:p>
        </w:tc>
        <w:tc>
          <w:tcPr>
            <w:tcW w:w="5143" w:type="dxa"/>
            <w:gridSpan w:val="6"/>
            <w:tcMar>
              <w:left w:w="108" w:type="dxa"/>
              <w:right w:w="108" w:type="dxa"/>
            </w:tcMar>
          </w:tcPr>
          <w:p w14:paraId="72ED3A87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 w14:paraId="5F5D8A9C" w14:textId="77777777">
        <w:tc>
          <w:tcPr>
            <w:tcW w:w="10031" w:type="dxa"/>
            <w:gridSpan w:val="11"/>
            <w:tcMar>
              <w:left w:w="108" w:type="dxa"/>
              <w:right w:w="108" w:type="dxa"/>
            </w:tcMar>
          </w:tcPr>
          <w:p w14:paraId="09500F09" w14:textId="77777777" w:rsidR="00CC00CC" w:rsidRDefault="00716897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tri finanziamenti del progetto</w:t>
            </w:r>
          </w:p>
        </w:tc>
      </w:tr>
      <w:tr w:rsidR="00CC00CC" w14:paraId="063E0B74" w14:textId="77777777">
        <w:tc>
          <w:tcPr>
            <w:tcW w:w="4644" w:type="dxa"/>
            <w:gridSpan w:val="4"/>
            <w:tcMar>
              <w:left w:w="108" w:type="dxa"/>
              <w:right w:w="108" w:type="dxa"/>
            </w:tcMar>
          </w:tcPr>
          <w:p w14:paraId="229B614F" w14:textId="77777777" w:rsidR="00CC00CC" w:rsidRDefault="00CC00C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DF0D6FC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o d’Istituto (Legge 440)</w:t>
            </w:r>
          </w:p>
          <w:p w14:paraId="5B745FBB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ubblici (Comune, Provincia, Regione)</w:t>
            </w:r>
          </w:p>
          <w:p w14:paraId="1A896F23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di privati (Fondazioni, Enti, volontariato)</w:t>
            </w:r>
          </w:p>
          <w:p w14:paraId="25796244" w14:textId="77777777" w:rsidR="00CC00CC" w:rsidRDefault="00716897">
            <w:pPr>
              <w:numPr>
                <w:ilvl w:val="0"/>
                <w:numId w:val="7"/>
              </w:numPr>
              <w:spacing w:after="0" w:line="240" w:lineRule="auto"/>
              <w:ind w:left="426" w:hanging="284"/>
              <w:jc w:val="lef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ro</w:t>
            </w:r>
          </w:p>
          <w:p w14:paraId="3CBB884B" w14:textId="77777777" w:rsidR="00CC00CC" w:rsidRDefault="00CC00CC">
            <w:pPr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tcMar>
              <w:left w:w="108" w:type="dxa"/>
              <w:right w:w="108" w:type="dxa"/>
            </w:tcMar>
          </w:tcPr>
          <w:p w14:paraId="01688AEE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concessi:</w:t>
            </w:r>
          </w:p>
          <w:p w14:paraId="22A66C3C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592EDDF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50BC7291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8841212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693" w:type="dxa"/>
            <w:gridSpan w:val="2"/>
            <w:tcMar>
              <w:left w:w="108" w:type="dxa"/>
              <w:right w:w="108" w:type="dxa"/>
            </w:tcMar>
          </w:tcPr>
          <w:p w14:paraId="2DB61DDF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nziamenti richiesti:</w:t>
            </w:r>
          </w:p>
          <w:p w14:paraId="3EA4CBFA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53321919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43F9C7C5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  <w:p w14:paraId="6071BBCA" w14:textId="77777777" w:rsidR="00CC00CC" w:rsidRDefault="007168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CC00CC" w14:paraId="5B737336" w14:textId="77777777">
        <w:tc>
          <w:tcPr>
            <w:tcW w:w="4644" w:type="dxa"/>
            <w:gridSpan w:val="4"/>
            <w:tcMar>
              <w:left w:w="108" w:type="dxa"/>
              <w:right w:w="108" w:type="dxa"/>
            </w:tcMar>
          </w:tcPr>
          <w:p w14:paraId="154A172B" w14:textId="566029BE" w:rsidR="00CC00CC" w:rsidRDefault="00716897" w:rsidP="00AD611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ributo finanziario richiesto all’Uff</w:t>
            </w:r>
            <w:r w:rsidR="00AD611D">
              <w:rPr>
                <w:rFonts w:ascii="Arial" w:eastAsia="Arial" w:hAnsi="Arial" w:cs="Arial"/>
                <w:b/>
                <w:sz w:val="20"/>
                <w:szCs w:val="20"/>
              </w:rPr>
              <w:t>icio Scolastico Regionale per l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D611D">
              <w:rPr>
                <w:rFonts w:ascii="Arial" w:eastAsia="Arial" w:hAnsi="Arial" w:cs="Arial"/>
                <w:b/>
                <w:sz w:val="20"/>
                <w:szCs w:val="20"/>
              </w:rPr>
              <w:t>Sicilia</w:t>
            </w:r>
          </w:p>
        </w:tc>
        <w:tc>
          <w:tcPr>
            <w:tcW w:w="5387" w:type="dxa"/>
            <w:gridSpan w:val="7"/>
            <w:tcMar>
              <w:left w:w="108" w:type="dxa"/>
              <w:right w:w="108" w:type="dxa"/>
            </w:tcMar>
          </w:tcPr>
          <w:p w14:paraId="56677EAC" w14:textId="77777777" w:rsidR="00CC00CC" w:rsidRDefault="00716897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</w:tbl>
    <w:p w14:paraId="7717B994" w14:textId="77777777" w:rsidR="00CC00CC" w:rsidRDefault="00CC00CC">
      <w:pPr>
        <w:spacing w:after="0"/>
        <w:rPr>
          <w:rFonts w:ascii="Arial" w:eastAsia="Arial" w:hAnsi="Arial" w:cs="Arial"/>
          <w:b/>
          <w:sz w:val="16"/>
          <w:szCs w:val="16"/>
        </w:rPr>
      </w:pPr>
    </w:p>
    <w:p w14:paraId="6437503C" w14:textId="77777777" w:rsidR="00CC00CC" w:rsidRDefault="00CC00CC">
      <w:pPr>
        <w:jc w:val="left"/>
        <w:rPr>
          <w:rFonts w:ascii="Arial" w:eastAsia="Arial" w:hAnsi="Arial" w:cs="Arial"/>
          <w:b/>
          <w:sz w:val="20"/>
          <w:szCs w:val="20"/>
        </w:rPr>
      </w:pPr>
    </w:p>
    <w:p w14:paraId="390DF62C" w14:textId="77777777" w:rsidR="00CC00CC" w:rsidRDefault="00716897">
      <w:pPr>
        <w:jc w:val="lef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ata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</w:p>
    <w:p w14:paraId="67A9D0CC" w14:textId="77777777" w:rsidR="00CC00CC" w:rsidRDefault="00716897">
      <w:pPr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irma del Dirigente Scolastico</w:t>
      </w:r>
    </w:p>
    <w:p w14:paraId="78BC01A4" w14:textId="77777777" w:rsidR="00CC00CC" w:rsidRDefault="00CC00CC">
      <w:pPr>
        <w:rPr>
          <w:rFonts w:ascii="Arial" w:eastAsia="Arial" w:hAnsi="Arial" w:cs="Arial"/>
          <w:b/>
          <w:sz w:val="16"/>
          <w:szCs w:val="16"/>
        </w:rPr>
      </w:pPr>
    </w:p>
    <w:p w14:paraId="5F97E11E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60A43581" w14:textId="77777777" w:rsidR="00CC00CC" w:rsidRDefault="00CC00CC">
      <w:pPr>
        <w:rPr>
          <w:rFonts w:ascii="Arial" w:eastAsia="Arial" w:hAnsi="Arial" w:cs="Arial"/>
          <w:b/>
          <w:sz w:val="20"/>
          <w:szCs w:val="20"/>
        </w:rPr>
      </w:pPr>
    </w:p>
    <w:p w14:paraId="16A58E80" w14:textId="77777777" w:rsidR="00CC00CC" w:rsidRDefault="00716897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ertificazione da allegare:</w:t>
      </w:r>
    </w:p>
    <w:p w14:paraId="685888E8" w14:textId="77777777" w:rsidR="00CC00CC" w:rsidRDefault="00716897">
      <w:pPr>
        <w:numPr>
          <w:ilvl w:val="0"/>
          <w:numId w:val="2"/>
        </w:numPr>
        <w:spacing w:after="0" w:line="240" w:lineRule="auto"/>
        <w:jc w:val="lef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ichiesta della famiglia per l’attivazione del servizio scolastico domiciliare (All. 2)</w:t>
      </w:r>
    </w:p>
    <w:p w14:paraId="27892644" w14:textId="77777777" w:rsidR="00CC00CC" w:rsidRDefault="00716897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rtificazione sanitaria rilasciata dal medico ospedaliero, in cui sia specificata la grave patologia, la prevedibile assenza dalle lezioni per più di 30 giorni, il nulla osta medico all’istruzione domiciliare (All.3).</w:t>
      </w:r>
    </w:p>
    <w:p w14:paraId="538DCD74" w14:textId="77777777" w:rsidR="00CC00CC" w:rsidRDefault="00CC00CC"/>
    <w:sectPr w:rsidR="00CC00CC" w:rsidSect="002F2B5D">
      <w:headerReference w:type="default" r:id="rId9"/>
      <w:footerReference w:type="default" r:id="rId10"/>
      <w:headerReference w:type="first" r:id="rId11"/>
      <w:pgSz w:w="11906" w:h="16838"/>
      <w:pgMar w:top="1985" w:right="1134" w:bottom="1134" w:left="1134" w:header="624" w:footer="5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D4D7C" w14:textId="77777777" w:rsidR="00597E01" w:rsidRDefault="00597E01">
      <w:pPr>
        <w:spacing w:after="0" w:line="240" w:lineRule="auto"/>
      </w:pPr>
      <w:r>
        <w:separator/>
      </w:r>
    </w:p>
  </w:endnote>
  <w:endnote w:type="continuationSeparator" w:id="0">
    <w:p w14:paraId="3AA74861" w14:textId="77777777" w:rsidR="00597E01" w:rsidRDefault="0059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lthazar">
    <w:altName w:val="Times New Roman"/>
    <w:charset w:val="00"/>
    <w:family w:val="auto"/>
    <w:pitch w:val="default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55FDC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24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D6F93">
      <w:rPr>
        <w:noProof/>
        <w:color w:val="000000"/>
      </w:rPr>
      <w:t>1</w:t>
    </w:r>
    <w:r>
      <w:rPr>
        <w:color w:val="000000"/>
      </w:rPr>
      <w:fldChar w:fldCharType="end"/>
    </w:r>
  </w:p>
  <w:p w14:paraId="3F7B500A" w14:textId="77777777" w:rsidR="00CC00CC" w:rsidRDefault="00CC00CC">
    <w:pPr>
      <w:spacing w:after="0" w:line="240" w:lineRule="auto"/>
      <w:jc w:val="left"/>
      <w:rPr>
        <w:rFonts w:ascii="Balthazar" w:eastAsia="Balthazar" w:hAnsi="Balthazar" w:cs="Balthazar"/>
        <w:b/>
        <w:color w:val="DF002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2B36E" w14:textId="77777777" w:rsidR="00597E01" w:rsidRDefault="00597E01">
      <w:pPr>
        <w:spacing w:after="0" w:line="240" w:lineRule="auto"/>
      </w:pPr>
      <w:r>
        <w:separator/>
      </w:r>
    </w:p>
  </w:footnote>
  <w:footnote w:type="continuationSeparator" w:id="0">
    <w:p w14:paraId="27CA8E76" w14:textId="77777777" w:rsidR="00597E01" w:rsidRDefault="0059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8EEAA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701DF" w14:textId="77777777" w:rsidR="00CC00CC" w:rsidRDefault="007168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FB4FE35" wp14:editId="3D8915F7">
          <wp:extent cx="715028" cy="811556"/>
          <wp:effectExtent l="0" t="0" r="0" b="0"/>
          <wp:docPr id="315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5028" cy="8115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hidden="0" allowOverlap="1" wp14:anchorId="4F1C6EFC" wp14:editId="10DA939D">
              <wp:simplePos x="0" y="0"/>
              <wp:positionH relativeFrom="column">
                <wp:posOffset>919479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310" name="Casella di testo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16156525" w14:textId="77777777"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4DD5FDA1" w14:textId="77777777" w:rsidR="00171593" w:rsidRPr="00E7598E" w:rsidRDefault="00716897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F1C6EFC" id="_x0000_t202" coordsize="21600,21600" o:spt="202" path="m,l,21600r21600,l21600,xe">
              <v:stroke joinstyle="miter"/>
              <v:path gradientshapeok="t" o:connecttype="rect"/>
            </v:shapetype>
            <v:shape id="Casella di testo 310" o:spid="_x0000_s1026" type="#_x0000_t202" style="position:absolute;left:0;text-align:left;margin-left:72.4pt;margin-top:14.35pt;width:457.7pt;height:61.55pt;z-index:251662336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" stroked="f">
              <v:textbox inset="2.85pt,2.85pt,2.85pt,2.85pt">
                <w:txbxContent>
                  <w:p w14:paraId="16156525" w14:textId="77777777" w:rsidR="00171593" w:rsidRPr="00E7598E" w:rsidRDefault="00716897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4DD5FDA1" w14:textId="77777777" w:rsidR="00171593" w:rsidRPr="00E7598E" w:rsidRDefault="00716897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360" behindDoc="0" locked="0" layoutInCell="1" hidden="0" allowOverlap="1" wp14:anchorId="2C5DAE40" wp14:editId="20F29A47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313" name="Connettore 2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0E2FD6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13" o:spid="_x0000_s1026" type="#_x0000_t32" style="position:absolute;margin-left:72.7pt;margin-top:55.2pt;width:425.25pt;height:0;z-index:251663360;visibility:visible;mso-wrap-style:square;mso-wrap-distance-left:2.88pt;mso-wrap-distance-top:2.88pt;mso-wrap-distance-right:2.88pt;mso-wrap-distance-bottom:2.8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32B5"/>
    <w:multiLevelType w:val="multilevel"/>
    <w:tmpl w:val="FA66C3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F9D6935"/>
    <w:multiLevelType w:val="multilevel"/>
    <w:tmpl w:val="DC8C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76A23"/>
    <w:multiLevelType w:val="multilevel"/>
    <w:tmpl w:val="F9B89A9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0192134"/>
    <w:multiLevelType w:val="multilevel"/>
    <w:tmpl w:val="22A0B5EA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D2A4FA1"/>
    <w:multiLevelType w:val="multilevel"/>
    <w:tmpl w:val="1082B6B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22D7595"/>
    <w:multiLevelType w:val="multilevel"/>
    <w:tmpl w:val="7344766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4A354F4"/>
    <w:multiLevelType w:val="multilevel"/>
    <w:tmpl w:val="DC564F04"/>
    <w:lvl w:ilvl="0">
      <w:start w:val="1"/>
      <w:numFmt w:val="bullet"/>
      <w:lvlText w:val="□"/>
      <w:lvlJc w:val="left"/>
      <w:pPr>
        <w:ind w:left="1050" w:hanging="69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C"/>
    <w:rsid w:val="0000478A"/>
    <w:rsid w:val="000152D8"/>
    <w:rsid w:val="00181F65"/>
    <w:rsid w:val="001975B1"/>
    <w:rsid w:val="002E486E"/>
    <w:rsid w:val="002F2B5D"/>
    <w:rsid w:val="00597E01"/>
    <w:rsid w:val="006B2804"/>
    <w:rsid w:val="00716897"/>
    <w:rsid w:val="007D21E0"/>
    <w:rsid w:val="007D6F93"/>
    <w:rsid w:val="008F1FE5"/>
    <w:rsid w:val="00A341CD"/>
    <w:rsid w:val="00AD611D"/>
    <w:rsid w:val="00CC00CC"/>
    <w:rsid w:val="00CC23CA"/>
    <w:rsid w:val="00ED21F3"/>
    <w:rsid w:val="00F9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EA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pPr>
      <w:spacing w:after="720" w:line="240" w:lineRule="auto"/>
      <w:jc w:val="right"/>
    </w:pPr>
    <w:rPr>
      <w:rFonts w:ascii="Cambria" w:eastAsia="Cambria" w:hAnsi="Cambria" w:cs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C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C29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C29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C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C29"/>
    <w:rPr>
      <w:rFonts w:ascii="Verdana" w:hAnsi="Verdana"/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pPr>
      <w:spacing w:after="720" w:line="240" w:lineRule="auto"/>
      <w:jc w:val="right"/>
    </w:pPr>
    <w:rPr>
      <w:rFonts w:ascii="Cambria" w:eastAsia="Cambria" w:hAnsi="Cambria" w:cs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525A6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b/>
      <w:color w:val="404040" w:themeColor="text1" w:themeTint="BF"/>
      <w:sz w:val="20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45691"/>
    <w:pPr>
      <w:spacing w:before="480" w:after="600"/>
      <w:contextualSpacing/>
    </w:pPr>
    <w:rPr>
      <w:rFonts w:eastAsia="Calibri" w:cs="Calibri"/>
      <w:color w:val="000000"/>
    </w:rPr>
  </w:style>
  <w:style w:type="character" w:customStyle="1" w:styleId="OggettoCarattere">
    <w:name w:val="Oggetto Carattere"/>
    <w:basedOn w:val="Carpredefinitoparagrafo"/>
    <w:link w:val="Oggetto"/>
    <w:rsid w:val="00A45691"/>
    <w:rPr>
      <w:rFonts w:ascii="Verdana" w:eastAsia="Calibri" w:hAnsi="Verdana" w:cs="Calibri"/>
      <w:color w:val="000000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B00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e"/>
    <w:rsid w:val="003B00C3"/>
    <w:pPr>
      <w:suppressAutoHyphens/>
      <w:spacing w:after="200"/>
    </w:pPr>
    <w:rPr>
      <w:rFonts w:ascii="Calibri" w:eastAsia="MS Mincho" w:hAnsi="Calibri" w:cs="Times New Roman"/>
      <w:b/>
      <w:bCs/>
      <w:lang w:eastAsia="ar-SA"/>
    </w:rPr>
  </w:style>
  <w:style w:type="character" w:customStyle="1" w:styleId="style1">
    <w:name w:val="style1"/>
    <w:basedOn w:val="Carpredefinitoparagrafo"/>
    <w:rsid w:val="004018D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75D"/>
    <w:pPr>
      <w:spacing w:after="0" w:line="240" w:lineRule="auto"/>
      <w:jc w:val="left"/>
    </w:pPr>
    <w:rPr>
      <w:rFonts w:ascii="Calibri" w:eastAsia="Calibri" w:hAnsi="Calibri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75D"/>
    <w:rPr>
      <w:rFonts w:ascii="Calibri" w:eastAsia="Calibri" w:hAnsi="Calibri"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75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E7C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7C29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7C29"/>
    <w:rPr>
      <w:rFonts w:ascii="Verdana" w:hAnsi="Verdan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7C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7C29"/>
    <w:rPr>
      <w:rFonts w:ascii="Verdana" w:hAnsi="Verdana"/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6C6F-5475-46E5-BFAA-1F695810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0-10-06T07:29:00Z</dcterms:created>
  <dcterms:modified xsi:type="dcterms:W3CDTF">2020-10-06T07:29:00Z</dcterms:modified>
</cp:coreProperties>
</file>